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E0" w:rsidRPr="00460370" w:rsidRDefault="00050A31" w:rsidP="00460370">
      <w:pPr>
        <w:spacing w:after="0" w:line="360" w:lineRule="auto"/>
        <w:jc w:val="center"/>
        <w:rPr>
          <w:rFonts w:cstheme="minorHAnsi"/>
          <w:b/>
        </w:rPr>
      </w:pPr>
      <w:r w:rsidRPr="00460370">
        <w:rPr>
          <w:rFonts w:cstheme="minorHAnsi"/>
          <w:b/>
        </w:rPr>
        <w:t>Identyfikacja Klienta</w:t>
      </w:r>
      <w:bookmarkStart w:id="0" w:name="_GoBack"/>
      <w:bookmarkEnd w:id="0"/>
      <w:r w:rsidRPr="00460370">
        <w:rPr>
          <w:rFonts w:cstheme="minorHAnsi"/>
          <w:b/>
        </w:rPr>
        <w:t>/O</w:t>
      </w:r>
      <w:r w:rsidR="00265056" w:rsidRPr="00460370">
        <w:rPr>
          <w:rFonts w:cstheme="minorHAnsi"/>
          <w:b/>
        </w:rPr>
        <w:t>soby upoważnionej</w:t>
      </w:r>
      <w:r w:rsidR="005E4DED" w:rsidRPr="00460370">
        <w:rPr>
          <w:rFonts w:cstheme="minorHAnsi"/>
          <w:b/>
        </w:rPr>
        <w:t>/ Beneficjenta Rzeczywistego</w:t>
      </w:r>
    </w:p>
    <w:p w:rsidR="00265056" w:rsidRPr="00460370" w:rsidRDefault="0072031D" w:rsidP="00FB4DAA">
      <w:pPr>
        <w:pStyle w:val="Akapitzlist"/>
        <w:spacing w:before="120" w:after="120" w:line="360" w:lineRule="auto"/>
        <w:ind w:left="360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i/>
          <w:sz w:val="20"/>
          <w:szCs w:val="20"/>
        </w:rPr>
        <w:t xml:space="preserve"> </w:t>
      </w:r>
      <w:r w:rsidR="00265056" w:rsidRPr="00460370">
        <w:rPr>
          <w:rFonts w:cstheme="minorHAnsi"/>
          <w:b/>
          <w:sz w:val="24"/>
          <w:szCs w:val="24"/>
          <w:u w:val="single"/>
        </w:rPr>
        <w:t>Osoba fizyczna</w:t>
      </w:r>
      <w:r w:rsidR="00050A31" w:rsidRPr="00460370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–</w:t>
      </w:r>
      <w:r w:rsidR="00050A31" w:rsidRPr="00460370">
        <w:rPr>
          <w:rFonts w:cstheme="minorHAnsi"/>
          <w:b/>
          <w:sz w:val="24"/>
          <w:szCs w:val="24"/>
          <w:u w:val="single"/>
        </w:rPr>
        <w:t xml:space="preserve"> Właściciel</w:t>
      </w:r>
      <w:r>
        <w:rPr>
          <w:rFonts w:cstheme="minorHAnsi"/>
          <w:b/>
          <w:sz w:val="24"/>
          <w:szCs w:val="24"/>
          <w:u w:val="single"/>
        </w:rPr>
        <w:t>*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</w:t>
      </w:r>
      <w:r w:rsidR="0061499B" w:rsidRPr="00460370">
        <w:rPr>
          <w:rFonts w:cstheme="minorHAnsi"/>
        </w:rPr>
        <w:t>: 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</w:t>
      </w:r>
      <w:r w:rsidR="0061499B" w:rsidRPr="00460370">
        <w:rPr>
          <w:rFonts w:cstheme="minorHAnsi"/>
        </w:rPr>
        <w:t>: 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857792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Nr PESEL lub data urodzenia, gdy nie został </w:t>
      </w:r>
      <w:r w:rsidR="00050A31" w:rsidRPr="00460370">
        <w:rPr>
          <w:rFonts w:cstheme="minorHAnsi"/>
        </w:rPr>
        <w:t>nadany</w:t>
      </w:r>
      <w:r w:rsidRPr="00460370">
        <w:rPr>
          <w:rFonts w:cstheme="minorHAnsi"/>
        </w:rPr>
        <w:t xml:space="preserve"> nr PESEL), oraz państwo urodzenia</w:t>
      </w:r>
      <w:r w:rsidR="0061499B" w:rsidRPr="00460370">
        <w:rPr>
          <w:rFonts w:cstheme="minorHAnsi"/>
        </w:rPr>
        <w:t xml:space="preserve">: 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Seria i nr dokumentu tożsamości osoby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050A31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Adres zamieszkania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050A31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azwa F</w:t>
      </w:r>
      <w:r w:rsidR="00265056" w:rsidRPr="00460370">
        <w:rPr>
          <w:rFonts w:cstheme="minorHAnsi"/>
        </w:rPr>
        <w:t>irmy</w:t>
      </w:r>
      <w:r w:rsidR="0061499B" w:rsidRPr="00460370">
        <w:rPr>
          <w:rFonts w:cstheme="minorHAnsi"/>
        </w:rPr>
        <w:t xml:space="preserve">: 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IP</w:t>
      </w:r>
      <w:r w:rsidR="0061499B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Adres głównego miejsca wykonywania działalności gospodarczej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soba prawna/jednostka organizacyjna nieposiadająca osobowości prawnej</w:t>
      </w:r>
      <w:r w:rsidR="0072031D">
        <w:rPr>
          <w:rFonts w:cstheme="minorHAnsi"/>
          <w:b/>
          <w:sz w:val="24"/>
          <w:szCs w:val="24"/>
          <w:u w:val="single"/>
        </w:rPr>
        <w:t>*</w:t>
      </w:r>
    </w:p>
    <w:p w:rsidR="00857792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Nazwa/firma</w:t>
      </w:r>
      <w:r w:rsidR="00050A31" w:rsidRPr="00460370">
        <w:rPr>
          <w:rFonts w:cstheme="minorHAnsi"/>
        </w:rPr>
        <w:t>:</w:t>
      </w:r>
      <w:r w:rsidR="00460370">
        <w:rPr>
          <w:rFonts w:cstheme="minorHAnsi"/>
        </w:rPr>
        <w:t>………………………………………………………………………………………………………………………………..</w:t>
      </w:r>
      <w:r w:rsidR="00050A31" w:rsidRPr="00460370">
        <w:rPr>
          <w:rFonts w:cstheme="minorHAnsi"/>
        </w:rPr>
        <w:t xml:space="preserve">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wpisana do KRS pod nr</w:t>
      </w:r>
      <w:r w:rsidR="00857792" w:rsidRPr="00460370">
        <w:rPr>
          <w:rFonts w:cstheme="minorHAnsi"/>
        </w:rPr>
        <w:t>: …………………………………………………………………………………………………………………</w:t>
      </w:r>
    </w:p>
    <w:p w:rsidR="00050A31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Forma organizacyjna</w:t>
      </w:r>
      <w:r w:rsidR="00050A31" w:rsidRPr="00460370">
        <w:rPr>
          <w:rFonts w:cstheme="minorHAnsi"/>
        </w:rPr>
        <w:t xml:space="preserve"> </w:t>
      </w:r>
      <w:r w:rsid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Adres siedziby lub adres prowadzenia działalności gospodarczej</w:t>
      </w:r>
      <w:r w:rsidR="00460370">
        <w:rPr>
          <w:rFonts w:cstheme="minorHAnsi"/>
        </w:rPr>
        <w:t>:………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 xml:space="preserve">NIP a w przypadku jego braku – państwa rejestracji, nazwy właściwego rejestru oraz numeracji </w:t>
      </w:r>
      <w:r w:rsidR="003C2EEC" w:rsidRPr="00460370">
        <w:rPr>
          <w:rFonts w:cstheme="minorHAnsi"/>
        </w:rPr>
        <w:br/>
      </w:r>
      <w:r w:rsidRPr="00460370">
        <w:rPr>
          <w:rFonts w:cstheme="minorHAnsi"/>
        </w:rPr>
        <w:t>i daty rejestracji</w:t>
      </w:r>
      <w:r w:rsid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after="100" w:afterAutospacing="1" w:line="24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Dane identyfikacyjne osoby</w:t>
      </w:r>
      <w:r w:rsidR="00CC2FE8" w:rsidRPr="00460370">
        <w:rPr>
          <w:rFonts w:cstheme="minorHAnsi"/>
        </w:rPr>
        <w:t>/osób</w:t>
      </w:r>
      <w:r w:rsidRPr="00460370">
        <w:rPr>
          <w:rFonts w:cstheme="minorHAnsi"/>
        </w:rPr>
        <w:t xml:space="preserve"> reprezentującej</w:t>
      </w:r>
      <w:r w:rsidR="00CC2FE8" w:rsidRPr="00460370">
        <w:rPr>
          <w:rFonts w:cstheme="minorHAnsi"/>
        </w:rPr>
        <w:t>/</w:t>
      </w:r>
      <w:proofErr w:type="spellStart"/>
      <w:r w:rsidR="00CC2FE8" w:rsidRPr="00460370">
        <w:rPr>
          <w:rFonts w:cstheme="minorHAnsi"/>
        </w:rPr>
        <w:t>ych</w:t>
      </w:r>
      <w:proofErr w:type="spellEnd"/>
      <w:r w:rsidRPr="00460370">
        <w:rPr>
          <w:rFonts w:cstheme="minorHAnsi"/>
        </w:rPr>
        <w:t xml:space="preserve"> osobę prawną lub jednostkę organizacyjną, nieposiadającą osobowości prawnej tj. imię i nazwisko, nr PESEL lub data urodzenia, gdy nie został </w:t>
      </w:r>
      <w:r w:rsidR="00050A31" w:rsidRPr="00460370">
        <w:rPr>
          <w:rFonts w:cstheme="minorHAnsi"/>
        </w:rPr>
        <w:t xml:space="preserve">nadany </w:t>
      </w:r>
      <w:r w:rsidRPr="00460370">
        <w:rPr>
          <w:rFonts w:cstheme="minorHAnsi"/>
        </w:rPr>
        <w:t>nr PESEL</w:t>
      </w:r>
      <w:r w:rsidR="00460370">
        <w:rPr>
          <w:rFonts w:cstheme="minorHAnsi"/>
        </w:rPr>
        <w:t>, oraz państwo urodzenia:</w:t>
      </w:r>
    </w:p>
    <w:p w:rsidR="00857792" w:rsidRPr="00460370" w:rsidRDefault="00857792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soba upoważniona do działania w imieniu klienta</w:t>
      </w:r>
      <w:r w:rsidR="0072031D">
        <w:rPr>
          <w:rFonts w:cstheme="minorHAnsi"/>
          <w:b/>
          <w:sz w:val="24"/>
          <w:szCs w:val="24"/>
          <w:u w:val="single"/>
        </w:rPr>
        <w:t>*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Nr PESEL lub data urodzenia, gdy nie został </w:t>
      </w:r>
      <w:r w:rsidR="00050A31" w:rsidRPr="00460370">
        <w:rPr>
          <w:rFonts w:cstheme="minorHAnsi"/>
        </w:rPr>
        <w:t xml:space="preserve">nadany </w:t>
      </w:r>
      <w:r w:rsidRPr="00460370">
        <w:rPr>
          <w:rFonts w:cstheme="minorHAnsi"/>
        </w:rPr>
        <w:t>nr PESEL, oraz państwo urodzenia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Seria i nr dokumentu tożsamości osoby</w:t>
      </w:r>
      <w:r w:rsidR="00857792" w:rsidRPr="00460370">
        <w:rPr>
          <w:rFonts w:cstheme="minorHAnsi"/>
        </w:rPr>
        <w:t>:</w:t>
      </w:r>
    </w:p>
    <w:p w:rsidR="00857792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AA2434" w:rsidRDefault="00AA2434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</w:p>
    <w:p w:rsidR="0072031D" w:rsidRDefault="0072031D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</w:p>
    <w:p w:rsidR="0072031D" w:rsidRDefault="0072031D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Beneficjent</w:t>
      </w:r>
      <w:r w:rsidR="00336800" w:rsidRPr="00460370">
        <w:rPr>
          <w:rFonts w:cstheme="minorHAnsi"/>
          <w:b/>
          <w:sz w:val="24"/>
          <w:szCs w:val="24"/>
          <w:u w:val="single"/>
        </w:rPr>
        <w:t xml:space="preserve"> Rzeczywisty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Ja/my …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.</w:t>
      </w:r>
      <w:r w:rsidRPr="00460370">
        <w:rPr>
          <w:rFonts w:cstheme="minorHAnsi"/>
        </w:rPr>
        <w:t xml:space="preserve"> 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lastRenderedPageBreak/>
        <w:t>niżej podpisani działający w imieniu spółki/Firm</w:t>
      </w:r>
      <w:r w:rsidR="00B02D0B" w:rsidRPr="00460370">
        <w:rPr>
          <w:rFonts w:cstheme="minorHAnsi"/>
        </w:rPr>
        <w:t>y</w:t>
      </w:r>
      <w:r w:rsidRPr="00460370">
        <w:rPr>
          <w:rFonts w:cstheme="minorHAnsi"/>
        </w:rPr>
        <w:t xml:space="preserve"> ……………</w:t>
      </w:r>
      <w:r w:rsidR="00857792" w:rsidRPr="00460370">
        <w:rPr>
          <w:rFonts w:cstheme="minorHAnsi"/>
        </w:rPr>
        <w:t>……………………………………………………………</w:t>
      </w:r>
      <w:r w:rsidRPr="00460370">
        <w:rPr>
          <w:rFonts w:cstheme="minorHAnsi"/>
        </w:rPr>
        <w:t xml:space="preserve">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z siedzibą w …………………</w:t>
      </w:r>
      <w:r w:rsidR="00857792" w:rsidRPr="00460370">
        <w:rPr>
          <w:rFonts w:cstheme="minorHAnsi"/>
        </w:rPr>
        <w:t>………………………….</w:t>
      </w:r>
      <w:r w:rsidRPr="00460370">
        <w:rPr>
          <w:rFonts w:cstheme="minorHAnsi"/>
        </w:rPr>
        <w:t>, pod adresem …………………</w:t>
      </w:r>
      <w:r w:rsidR="00857792" w:rsidRPr="00460370">
        <w:rPr>
          <w:rFonts w:cstheme="minorHAnsi"/>
        </w:rPr>
        <w:t>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B02D0B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 xml:space="preserve">oświadczamy, </w:t>
      </w:r>
      <w:r w:rsidR="00050A31" w:rsidRPr="00460370">
        <w:rPr>
          <w:rFonts w:cstheme="minorHAnsi"/>
        </w:rPr>
        <w:t xml:space="preserve">że Beneficjentami </w:t>
      </w:r>
      <w:r w:rsidRPr="00460370">
        <w:rPr>
          <w:rFonts w:cstheme="minorHAnsi"/>
        </w:rPr>
        <w:t>R</w:t>
      </w:r>
      <w:r w:rsidR="00050A31" w:rsidRPr="00460370">
        <w:rPr>
          <w:rFonts w:cstheme="minorHAnsi"/>
        </w:rPr>
        <w:t>zeczywistymi są następujące osoby fizyczne: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r PESEL lub data urodzenia, gdy nie został nadany nr PESEL), oraz państwo urodzenia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Seria i nr dokumentu tożsamości osoby: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Adres zamieszkania: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B02D0B" w:rsidRPr="00460370" w:rsidRDefault="00B02D0B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Stanowisko/funkcja/ zakres sprawowanej kontroli/ zakres własności akcji/udziałów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B02D0B" w:rsidRPr="00460370" w:rsidRDefault="00B02D0B" w:rsidP="00460370">
      <w:pPr>
        <w:spacing w:after="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 xml:space="preserve">i zobowiązujemy się do niezwłocznego poinformowania Funduszu w formie pisemnej </w:t>
      </w:r>
      <w:r w:rsidR="00460370" w:rsidRPr="00460370">
        <w:rPr>
          <w:rFonts w:cstheme="minorHAnsi"/>
        </w:rPr>
        <w:br/>
      </w:r>
      <w:r w:rsidRPr="00460370">
        <w:rPr>
          <w:rFonts w:cstheme="minorHAnsi"/>
        </w:rPr>
        <w:t>o każdorazowych zmianach osobowych, które wystąpiły na liście Beneficjentów Rzeczywistych.</w:t>
      </w:r>
    </w:p>
    <w:p w:rsidR="00265056" w:rsidRPr="00460370" w:rsidRDefault="0028038B" w:rsidP="00460370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świadczam/my, że dane złożone w niniejszym oświadczeniu są zgodne ze stanem faktycznym i prawnym</w:t>
      </w:r>
      <w:r w:rsidR="00460370">
        <w:rPr>
          <w:rFonts w:cstheme="minorHAnsi"/>
          <w:b/>
          <w:sz w:val="24"/>
          <w:szCs w:val="24"/>
          <w:u w:val="single"/>
        </w:rPr>
        <w:t>.</w:t>
      </w:r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460370" w:rsidRPr="00460370" w:rsidRDefault="00460370" w:rsidP="004502AB">
      <w:pPr>
        <w:tabs>
          <w:tab w:val="left" w:pos="5123"/>
        </w:tabs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</w:t>
      </w:r>
      <w:r w:rsidR="004502AB">
        <w:rPr>
          <w:rFonts w:cstheme="minorHAnsi"/>
        </w:rPr>
        <w:tab/>
      </w:r>
    </w:p>
    <w:p w:rsidR="0028038B" w:rsidRPr="00460370" w:rsidRDefault="0028038B" w:rsidP="00460370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Data i podpis</w:t>
      </w:r>
      <w:r w:rsidR="00BC2C87" w:rsidRPr="00460370">
        <w:rPr>
          <w:rFonts w:cstheme="minorHAnsi"/>
        </w:rPr>
        <w:t xml:space="preserve"> Klienta/osoby upoważnionej</w:t>
      </w:r>
    </w:p>
    <w:p w:rsidR="00BC2C87" w:rsidRPr="00460370" w:rsidRDefault="00BC2C87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</w:p>
    <w:p w:rsidR="0028038B" w:rsidRPr="00460370" w:rsidRDefault="0028038B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Weryfikacji i identyfikacj</w:t>
      </w:r>
      <w:r w:rsidR="00336800" w:rsidRPr="00460370">
        <w:rPr>
          <w:rFonts w:cstheme="minorHAnsi"/>
          <w:b/>
          <w:sz w:val="24"/>
          <w:szCs w:val="24"/>
          <w:u w:val="single"/>
        </w:rPr>
        <w:t>i klienta, osoby upoważnionej, B</w:t>
      </w:r>
      <w:r w:rsidRPr="00460370">
        <w:rPr>
          <w:rFonts w:cstheme="minorHAnsi"/>
          <w:b/>
          <w:sz w:val="24"/>
          <w:szCs w:val="24"/>
          <w:u w:val="single"/>
        </w:rPr>
        <w:t xml:space="preserve">eneficjenta </w:t>
      </w:r>
      <w:r w:rsidR="00336800" w:rsidRPr="00460370">
        <w:rPr>
          <w:rFonts w:cstheme="minorHAnsi"/>
          <w:b/>
          <w:sz w:val="24"/>
          <w:szCs w:val="24"/>
          <w:u w:val="single"/>
        </w:rPr>
        <w:t>R</w:t>
      </w:r>
      <w:r w:rsidRPr="00460370">
        <w:rPr>
          <w:rFonts w:cstheme="minorHAnsi"/>
          <w:b/>
          <w:sz w:val="24"/>
          <w:szCs w:val="24"/>
          <w:u w:val="single"/>
        </w:rPr>
        <w:t xml:space="preserve">zeczywistego dokonano na podstawie </w:t>
      </w:r>
      <w:r w:rsidR="00BC2C87" w:rsidRPr="00460370">
        <w:rPr>
          <w:rFonts w:cstheme="minorHAnsi"/>
          <w:b/>
          <w:sz w:val="24"/>
          <w:szCs w:val="24"/>
          <w:u w:val="single"/>
        </w:rPr>
        <w:t>następujących dokumentów</w:t>
      </w:r>
      <w:r w:rsidRPr="00460370">
        <w:rPr>
          <w:rFonts w:cstheme="minorHAnsi"/>
          <w:b/>
          <w:sz w:val="24"/>
          <w:szCs w:val="24"/>
          <w:u w:val="single"/>
        </w:rPr>
        <w:t>: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Wyciąg z KRS/</w:t>
      </w:r>
      <w:r w:rsidR="00BC2C87" w:rsidRPr="00460370">
        <w:rPr>
          <w:rFonts w:cstheme="minorHAnsi"/>
        </w:rPr>
        <w:t xml:space="preserve">odpowiedniego </w:t>
      </w:r>
      <w:r w:rsidRPr="00460370">
        <w:rPr>
          <w:rFonts w:cstheme="minorHAnsi"/>
        </w:rPr>
        <w:t>rejestru/CEIDG</w:t>
      </w:r>
      <w:r w:rsidR="00BC2C87" w:rsidRPr="00460370">
        <w:rPr>
          <w:rFonts w:cstheme="minorHAnsi"/>
        </w:rPr>
        <w:t xml:space="preserve"> nr ……</w:t>
      </w:r>
      <w:r w:rsidR="00460370" w:rsidRPr="00460370">
        <w:rPr>
          <w:rFonts w:cstheme="minorHAnsi"/>
        </w:rPr>
        <w:t>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Umowa spółki</w:t>
      </w:r>
      <w:r w:rsidR="00BC2C87" w:rsidRPr="00460370">
        <w:rPr>
          <w:rFonts w:cstheme="minorHAnsi"/>
        </w:rPr>
        <w:t xml:space="preserve"> z dnia 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Statut spółki</w:t>
      </w:r>
      <w:r w:rsidR="00BC2C87" w:rsidRPr="00460370">
        <w:rPr>
          <w:rFonts w:cstheme="minorHAnsi"/>
        </w:rPr>
        <w:t xml:space="preserve"> z dnia …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Dokument tożsamości</w:t>
      </w:r>
      <w:r w:rsidR="00BC2C87" w:rsidRPr="00460370">
        <w:rPr>
          <w:rFonts w:cstheme="minorHAnsi"/>
        </w:rPr>
        <w:t xml:space="preserve"> nr i seria …………</w:t>
      </w:r>
      <w:r w:rsidR="00460370" w:rsidRPr="00460370">
        <w:rPr>
          <w:rFonts w:cstheme="minorHAnsi"/>
        </w:rPr>
        <w:t>………………………………………………………………………………………….</w:t>
      </w:r>
    </w:p>
    <w:p w:rsidR="00BC2C87" w:rsidRPr="00460370" w:rsidRDefault="00BC2C87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Informacja z Centralnego Rejestru Beneficjentów Rzeczywistych z dnia …………</w:t>
      </w:r>
      <w:r w:rsidR="00460370" w:rsidRPr="00460370">
        <w:rPr>
          <w:rFonts w:cstheme="minorHAnsi"/>
        </w:rPr>
        <w:t>……………………………..</w:t>
      </w:r>
    </w:p>
    <w:p w:rsidR="00BC2C87" w:rsidRPr="00460370" w:rsidRDefault="00BC2C87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Inne ……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…………………….</w:t>
      </w:r>
    </w:p>
    <w:p w:rsidR="00BC2C87" w:rsidRPr="00460370" w:rsidRDefault="00BC2C87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</w:p>
    <w:p w:rsidR="00460370" w:rsidRPr="00460370" w:rsidRDefault="00460370" w:rsidP="00460370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</w:t>
      </w:r>
    </w:p>
    <w:p w:rsidR="0072031D" w:rsidRPr="00460370" w:rsidRDefault="00BC2C87" w:rsidP="004502AB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 xml:space="preserve">Data i podpis pracownika </w:t>
      </w:r>
      <w:r w:rsidR="004502AB">
        <w:rPr>
          <w:rFonts w:cstheme="minorHAnsi"/>
        </w:rPr>
        <w:t>FRRP</w:t>
      </w:r>
    </w:p>
    <w:sectPr w:rsidR="0072031D" w:rsidRPr="00460370" w:rsidSect="00720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33" w:rsidRDefault="00B12533" w:rsidP="00460370">
      <w:pPr>
        <w:spacing w:after="0" w:line="240" w:lineRule="auto"/>
      </w:pPr>
      <w:r>
        <w:separator/>
      </w:r>
    </w:p>
  </w:endnote>
  <w:endnote w:type="continuationSeparator" w:id="0">
    <w:p w:rsidR="00B12533" w:rsidRDefault="00B12533" w:rsidP="0046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18" w:rsidRDefault="007441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17047"/>
      <w:docPartObj>
        <w:docPartGallery w:val="Page Numbers (Bottom of Page)"/>
        <w:docPartUnique/>
      </w:docPartObj>
    </w:sdtPr>
    <w:sdtContent>
      <w:p w:rsidR="0072031D" w:rsidRDefault="0072031D" w:rsidP="0072031D">
        <w:pPr>
          <w:pStyle w:val="Stopka"/>
        </w:pPr>
      </w:p>
      <w:p w:rsidR="00460370" w:rsidRDefault="00826073">
        <w:pPr>
          <w:pStyle w:val="Stopka"/>
          <w:jc w:val="right"/>
        </w:pPr>
        <w:r>
          <w:fldChar w:fldCharType="begin"/>
        </w:r>
        <w:r w:rsidR="00460370">
          <w:instrText>PAGE   \* MERGEFORMAT</w:instrText>
        </w:r>
        <w:r>
          <w:fldChar w:fldCharType="separate"/>
        </w:r>
        <w:r w:rsidR="0074411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1D" w:rsidRDefault="0072031D" w:rsidP="0072031D">
    <w:pPr>
      <w:pStyle w:val="Stopka"/>
    </w:pPr>
    <w:r>
      <w:t>* w pkt. I-III wybrać właściwą osobę</w:t>
    </w:r>
  </w:p>
  <w:p w:rsidR="0072031D" w:rsidRDefault="0072031D" w:rsidP="00AB1FF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33" w:rsidRDefault="00B12533" w:rsidP="00460370">
      <w:pPr>
        <w:spacing w:after="0" w:line="240" w:lineRule="auto"/>
      </w:pPr>
      <w:r>
        <w:separator/>
      </w:r>
    </w:p>
  </w:footnote>
  <w:footnote w:type="continuationSeparator" w:id="0">
    <w:p w:rsidR="00B12533" w:rsidRDefault="00B12533" w:rsidP="0046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18" w:rsidRDefault="007441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18" w:rsidRDefault="0074411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AB" w:rsidRDefault="00826073" w:rsidP="004502AB">
    <w:pPr>
      <w:pStyle w:val="Nagwek1"/>
      <w:spacing w:line="200" w:lineRule="exact"/>
      <w:jc w:val="left"/>
      <w:rPr>
        <w:rFonts w:ascii="Arial" w:hAnsi="Arial" w:cs="Arial"/>
        <w:bCs w:val="0"/>
        <w:szCs w:val="22"/>
      </w:rPr>
    </w:pPr>
    <w:r w:rsidRPr="00826073">
      <w:rPr>
        <w:rFonts w:ascii="Arial" w:hAnsi="Arial" w:cs="Arial"/>
        <w:bCs w:val="0"/>
        <w:noProof/>
        <w:sz w:val="20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0" type="#_x0000_t75" style="position:absolute;left:0;text-align:left;margin-left:-5.7pt;margin-top:.95pt;width:81.1pt;height:34.2pt;z-index:-251658752;mso-wrap-edited:f" wrapcoords="-110 273 -110 21327 21600 21327 21600 273 -110 273">
          <v:imagedata r:id="rId1" o:title=""/>
        </v:shape>
        <o:OLEObject Type="Embed" ProgID="CorelDRAW.Graphic.9" ShapeID="_x0000_s7170" DrawAspect="Content" ObjectID="_1738049788" r:id="rId2"/>
      </w:pict>
    </w:r>
  </w:p>
  <w:p w:rsidR="004502AB" w:rsidRDefault="004502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A91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D3DB2"/>
    <w:multiLevelType w:val="hybridMultilevel"/>
    <w:tmpl w:val="5A64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3C77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D089C"/>
    <w:multiLevelType w:val="hybridMultilevel"/>
    <w:tmpl w:val="912CE2A4"/>
    <w:lvl w:ilvl="0" w:tplc="82902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95C12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764B62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17B37"/>
    <w:multiLevelType w:val="hybridMultilevel"/>
    <w:tmpl w:val="406035AE"/>
    <w:lvl w:ilvl="0" w:tplc="61D2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5367B"/>
    <w:multiLevelType w:val="hybridMultilevel"/>
    <w:tmpl w:val="8298A2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CF45F4"/>
    <w:multiLevelType w:val="hybridMultilevel"/>
    <w:tmpl w:val="AF804E60"/>
    <w:lvl w:ilvl="0" w:tplc="4EC6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2463C"/>
    <w:multiLevelType w:val="hybridMultilevel"/>
    <w:tmpl w:val="465A6B30"/>
    <w:lvl w:ilvl="0" w:tplc="D8166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37B1A"/>
    <w:rsid w:val="00050A31"/>
    <w:rsid w:val="00265056"/>
    <w:rsid w:val="0028038B"/>
    <w:rsid w:val="002A34A7"/>
    <w:rsid w:val="00336800"/>
    <w:rsid w:val="003C2EEC"/>
    <w:rsid w:val="004502AB"/>
    <w:rsid w:val="00453B8D"/>
    <w:rsid w:val="00460370"/>
    <w:rsid w:val="00580E5B"/>
    <w:rsid w:val="005C3902"/>
    <w:rsid w:val="005E4DED"/>
    <w:rsid w:val="0061499B"/>
    <w:rsid w:val="006F7CE0"/>
    <w:rsid w:val="0072031D"/>
    <w:rsid w:val="00744118"/>
    <w:rsid w:val="00770374"/>
    <w:rsid w:val="00826073"/>
    <w:rsid w:val="00847497"/>
    <w:rsid w:val="008572D3"/>
    <w:rsid w:val="00857792"/>
    <w:rsid w:val="00AA2434"/>
    <w:rsid w:val="00AB1FFC"/>
    <w:rsid w:val="00B02D0B"/>
    <w:rsid w:val="00B12533"/>
    <w:rsid w:val="00BC2C87"/>
    <w:rsid w:val="00BE4E43"/>
    <w:rsid w:val="00C37B1A"/>
    <w:rsid w:val="00CC2FE8"/>
    <w:rsid w:val="00FB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02"/>
  </w:style>
  <w:style w:type="paragraph" w:styleId="Nagwek1">
    <w:name w:val="heading 1"/>
    <w:basedOn w:val="Normalny"/>
    <w:next w:val="Normalny"/>
    <w:link w:val="Nagwek1Znak"/>
    <w:qFormat/>
    <w:rsid w:val="004502AB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after="0" w:line="287" w:lineRule="auto"/>
      <w:ind w:left="54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0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0"/>
  </w:style>
  <w:style w:type="paragraph" w:styleId="Stopka">
    <w:name w:val="footer"/>
    <w:basedOn w:val="Normalny"/>
    <w:link w:val="Stopka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F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502AB"/>
    <w:rPr>
      <w:rFonts w:ascii="Times New Roman" w:eastAsia="Times New Roman" w:hAnsi="Times New Roman" w:cs="Times New Roman"/>
      <w:b/>
      <w:bCs/>
      <w:i/>
      <w:iCs/>
      <w:sz w:val="28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0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0"/>
  </w:style>
  <w:style w:type="paragraph" w:styleId="Stopka">
    <w:name w:val="footer"/>
    <w:basedOn w:val="Normalny"/>
    <w:link w:val="Stopka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872563-B4D6-4AC6-922F-29FB5DDB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WS</dc:creator>
  <cp:lastModifiedBy>Admin</cp:lastModifiedBy>
  <cp:revision>3</cp:revision>
  <cp:lastPrinted>2021-12-28T06:29:00Z</cp:lastPrinted>
  <dcterms:created xsi:type="dcterms:W3CDTF">2023-02-16T08:58:00Z</dcterms:created>
  <dcterms:modified xsi:type="dcterms:W3CDTF">2023-02-16T09:50:00Z</dcterms:modified>
</cp:coreProperties>
</file>